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EA" w:rsidRDefault="00CC3AEA" w:rsidP="00C33AF0">
      <w:pPr>
        <w:spacing w:after="0" w:line="240" w:lineRule="auto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 </w:t>
      </w:r>
      <w:proofErr w:type="gramStart"/>
      <w:r>
        <w:rPr>
          <w:b/>
          <w:sz w:val="23"/>
          <w:szCs w:val="23"/>
        </w:rPr>
        <w:t>A</w:t>
      </w:r>
      <w:proofErr w:type="gramEnd"/>
      <w:r>
        <w:rPr>
          <w:b/>
          <w:sz w:val="23"/>
          <w:szCs w:val="23"/>
        </w:rPr>
        <w:t xml:space="preserve"> V A S L A T</w:t>
      </w:r>
    </w:p>
    <w:p w:rsidR="00420686" w:rsidRDefault="00420686" w:rsidP="00C33AF0">
      <w:pPr>
        <w:spacing w:after="0" w:line="240" w:lineRule="auto"/>
        <w:ind w:left="360"/>
        <w:jc w:val="center"/>
        <w:rPr>
          <w:b/>
          <w:sz w:val="23"/>
          <w:szCs w:val="23"/>
        </w:rPr>
      </w:pPr>
    </w:p>
    <w:p w:rsidR="00DE008B" w:rsidRDefault="00DE008B" w:rsidP="00C33AF0">
      <w:pPr>
        <w:spacing w:after="0" w:line="240" w:lineRule="auto"/>
        <w:ind w:left="360"/>
        <w:jc w:val="center"/>
        <w:rPr>
          <w:b/>
          <w:sz w:val="23"/>
          <w:szCs w:val="23"/>
        </w:rPr>
      </w:pPr>
    </w:p>
    <w:p w:rsidR="00464F81" w:rsidRDefault="00464F81" w:rsidP="00C33AF0">
      <w:pPr>
        <w:spacing w:after="0" w:line="240" w:lineRule="auto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</w:t>
      </w:r>
    </w:p>
    <w:p w:rsidR="00C33AF0" w:rsidRDefault="00C42A78" w:rsidP="00C33AF0">
      <w:pPr>
        <w:spacing w:after="0" w:line="240" w:lineRule="auto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kitüntetés </w:t>
      </w:r>
      <w:r w:rsidR="00C33AF0" w:rsidRPr="00DE008B">
        <w:rPr>
          <w:b/>
          <w:sz w:val="23"/>
          <w:szCs w:val="23"/>
        </w:rPr>
        <w:t>adományozására</w:t>
      </w:r>
    </w:p>
    <w:p w:rsidR="00C33AF0" w:rsidRDefault="00C33AF0" w:rsidP="00C33AF0">
      <w:pPr>
        <w:spacing w:after="0" w:line="240" w:lineRule="auto"/>
        <w:ind w:left="360"/>
        <w:jc w:val="center"/>
        <w:rPr>
          <w:b/>
          <w:sz w:val="23"/>
          <w:szCs w:val="23"/>
        </w:rPr>
      </w:pPr>
    </w:p>
    <w:p w:rsidR="00CC3AEA" w:rsidRDefault="00CC3AEA" w:rsidP="00E63F45">
      <w:pPr>
        <w:spacing w:after="0" w:line="240" w:lineRule="auto"/>
        <w:ind w:left="360"/>
        <w:jc w:val="both"/>
        <w:rPr>
          <w:sz w:val="23"/>
          <w:szCs w:val="23"/>
        </w:rPr>
      </w:pPr>
    </w:p>
    <w:p w:rsidR="00420686" w:rsidRDefault="00C33AF0" w:rsidP="00420686">
      <w:pPr>
        <w:spacing w:line="480" w:lineRule="auto"/>
        <w:jc w:val="center"/>
      </w:pPr>
      <w:r w:rsidRPr="002939F8">
        <w:rPr>
          <w:b/>
        </w:rPr>
        <w:t>A kitüntetésre javasolt személy neve</w:t>
      </w:r>
      <w:r w:rsidRPr="002939F8">
        <w:t>: (leánykori név):</w:t>
      </w:r>
    </w:p>
    <w:p w:rsidR="00C33AF0" w:rsidRPr="00420686" w:rsidRDefault="00C33AF0" w:rsidP="00420686">
      <w:pPr>
        <w:spacing w:line="480" w:lineRule="auto"/>
        <w:jc w:val="center"/>
        <w:rPr>
          <w:u w:val="single"/>
        </w:rPr>
      </w:pPr>
      <w:r w:rsidRPr="00420686">
        <w:rPr>
          <w:u w:val="single"/>
        </w:rPr>
        <w:t>……………………………………………………………………………………………………………………………….</w:t>
      </w:r>
    </w:p>
    <w:p w:rsidR="00C33AF0" w:rsidRPr="002939F8" w:rsidRDefault="00C33AF0" w:rsidP="00C33AF0">
      <w:r w:rsidRPr="002939F8">
        <w:t>Munkahely</w:t>
      </w:r>
      <w:r>
        <w:t>e</w:t>
      </w:r>
      <w:proofErr w:type="gramStart"/>
      <w:r w:rsidRPr="002939F8">
        <w:t>:…………………………………………………………………………………………………………………</w:t>
      </w:r>
      <w:r>
        <w:t>………………………………..</w:t>
      </w:r>
      <w:proofErr w:type="gramEnd"/>
    </w:p>
    <w:p w:rsidR="00C33AF0" w:rsidRPr="002939F8" w:rsidRDefault="00C33AF0" w:rsidP="00C33AF0">
      <w:r w:rsidRPr="002939F8">
        <w:t>Foglalkozása, beosztása</w:t>
      </w:r>
      <w:proofErr w:type="gramStart"/>
      <w:r w:rsidRPr="002939F8">
        <w:t>:………………………………………………………………………………………………</w:t>
      </w:r>
      <w:r>
        <w:t>…………………………………</w:t>
      </w:r>
      <w:proofErr w:type="gramEnd"/>
    </w:p>
    <w:p w:rsidR="00C33AF0" w:rsidRPr="002939F8" w:rsidRDefault="00C33AF0" w:rsidP="00C33AF0">
      <w:r w:rsidRPr="002939F8">
        <w:t>Születés helye, ideje</w:t>
      </w:r>
      <w:proofErr w:type="gramStart"/>
      <w:r w:rsidRPr="002939F8">
        <w:t>:………………………………………………………………………………………………………</w:t>
      </w:r>
      <w:r>
        <w:t>………………………………</w:t>
      </w:r>
      <w:proofErr w:type="gramEnd"/>
    </w:p>
    <w:p w:rsidR="00C33AF0" w:rsidRPr="002939F8" w:rsidRDefault="00C33AF0" w:rsidP="00C33AF0">
      <w:r w:rsidRPr="002939F8">
        <w:t>Anyja neve</w:t>
      </w:r>
      <w:proofErr w:type="gramStart"/>
      <w:r w:rsidRPr="002939F8">
        <w:t>:……………………………………………………………………………………………………………………</w:t>
      </w:r>
      <w:r>
        <w:t>……………………………….</w:t>
      </w:r>
      <w:proofErr w:type="gramEnd"/>
    </w:p>
    <w:p w:rsidR="00C33AF0" w:rsidRPr="002939F8" w:rsidRDefault="00C33AF0" w:rsidP="00C33AF0">
      <w:r w:rsidRPr="002939F8">
        <w:t>Lakáscíme</w:t>
      </w:r>
      <w:proofErr w:type="gramStart"/>
      <w:r w:rsidRPr="002939F8">
        <w:t>: …</w:t>
      </w:r>
      <w:proofErr w:type="gramEnd"/>
      <w:r w:rsidRPr="002939F8">
        <w:t>…………………………………………………………………………………………………………………</w:t>
      </w:r>
      <w:r>
        <w:t>……………………………….</w:t>
      </w:r>
    </w:p>
    <w:p w:rsidR="00C33AF0" w:rsidRPr="002939F8" w:rsidRDefault="00C33AF0" w:rsidP="00C33AF0">
      <w:r>
        <w:t>T</w:t>
      </w:r>
      <w:r w:rsidRPr="002939F8">
        <w:t>elefonszáma</w:t>
      </w:r>
      <w:proofErr w:type="gramStart"/>
      <w:r w:rsidRPr="002939F8">
        <w:t>: …</w:t>
      </w:r>
      <w:proofErr w:type="gramEnd"/>
      <w:r w:rsidRPr="002939F8">
        <w:t>………………………</w:t>
      </w:r>
      <w:r>
        <w:t xml:space="preserve">……………………….              </w:t>
      </w:r>
      <w:r w:rsidRPr="002939F8">
        <w:t>e-mail címe:………………………………………</w:t>
      </w:r>
      <w:r>
        <w:t>…………………….</w:t>
      </w:r>
    </w:p>
    <w:p w:rsidR="00C33AF0" w:rsidRPr="002939F8" w:rsidRDefault="00C33AF0" w:rsidP="00C33AF0">
      <w:proofErr w:type="gramStart"/>
      <w:r w:rsidRPr="002939F8">
        <w:t>Korábbi kitüntetései ( állami, önkormányzati) évszámmal: ………………………………………………………………………………………………………………………………………………………………………</w:t>
      </w:r>
      <w:r>
        <w:t>.</w:t>
      </w:r>
      <w:r w:rsidRPr="002939F8">
        <w:t>………………………………………………………………………………………………………</w:t>
      </w:r>
      <w:r>
        <w:t>……………………………………………………………….</w:t>
      </w:r>
      <w:proofErr w:type="gramEnd"/>
    </w:p>
    <w:p w:rsidR="00C33AF0" w:rsidRPr="002939F8" w:rsidRDefault="00C33AF0" w:rsidP="00C33AF0">
      <w:r w:rsidRPr="002939F8">
        <w:t>Hivatalos indoklás (</w:t>
      </w:r>
      <w:proofErr w:type="spellStart"/>
      <w:r w:rsidRPr="002939F8">
        <w:t>max</w:t>
      </w:r>
      <w:proofErr w:type="spellEnd"/>
      <w:proofErr w:type="gramStart"/>
      <w:r w:rsidRPr="002939F8">
        <w:t>.:</w:t>
      </w:r>
      <w:proofErr w:type="gramEnd"/>
      <w:r w:rsidRPr="002939F8">
        <w:t xml:space="preserve"> 5-7mondat):</w:t>
      </w:r>
    </w:p>
    <w:p w:rsidR="00C33AF0" w:rsidRPr="002939F8" w:rsidRDefault="00C33AF0" w:rsidP="00C33AF0">
      <w:r w:rsidRPr="002939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</w:p>
    <w:p w:rsidR="00C33AF0" w:rsidRPr="00056B83" w:rsidRDefault="00C33AF0" w:rsidP="00C33AF0">
      <w:pPr>
        <w:rPr>
          <w:b/>
        </w:rPr>
      </w:pPr>
      <w:r w:rsidRPr="00056B83">
        <w:rPr>
          <w:b/>
        </w:rPr>
        <w:t>Részletes indoklás, szakmai életút ismertetése külön oldalon.</w:t>
      </w:r>
    </w:p>
    <w:p w:rsidR="00C33AF0" w:rsidRPr="002939F8" w:rsidRDefault="00C33AF0" w:rsidP="00C33AF0"/>
    <w:p w:rsidR="00C33AF0" w:rsidRDefault="00C33AF0" w:rsidP="00C33AF0">
      <w:r w:rsidRPr="002939F8">
        <w:t>Dátum</w:t>
      </w:r>
      <w:proofErr w:type="gramStart"/>
      <w:r w:rsidRPr="002939F8">
        <w:t>:…………………………………………………</w:t>
      </w:r>
      <w:proofErr w:type="gramEnd"/>
      <w:r w:rsidRPr="002939F8">
        <w:t xml:space="preserve">   </w:t>
      </w:r>
      <w:bookmarkStart w:id="0" w:name="_GoBack"/>
      <w:bookmarkEnd w:id="0"/>
    </w:p>
    <w:p w:rsidR="00FB302C" w:rsidRPr="002939F8" w:rsidRDefault="00FB302C" w:rsidP="00C33AF0"/>
    <w:p w:rsidR="00C33AF0" w:rsidRPr="002939F8" w:rsidRDefault="00C33AF0" w:rsidP="00C33AF0">
      <w:pPr>
        <w:spacing w:after="0" w:line="240" w:lineRule="auto"/>
      </w:pPr>
      <w:r w:rsidRPr="002939F8">
        <w:tab/>
      </w:r>
      <w:r w:rsidRPr="002939F8">
        <w:tab/>
      </w:r>
      <w:r w:rsidRPr="002939F8">
        <w:tab/>
      </w:r>
      <w:r w:rsidRPr="002939F8">
        <w:tab/>
      </w:r>
      <w:r w:rsidRPr="002939F8">
        <w:tab/>
      </w:r>
      <w:r w:rsidRPr="002939F8">
        <w:tab/>
      </w:r>
      <w:r>
        <w:tab/>
      </w:r>
      <w:r w:rsidRPr="002939F8">
        <w:t>………………………………………………..</w:t>
      </w:r>
    </w:p>
    <w:p w:rsidR="00C33AF0" w:rsidRDefault="00C33AF0" w:rsidP="00C33AF0">
      <w:pPr>
        <w:spacing w:after="0" w:line="240" w:lineRule="auto"/>
      </w:pPr>
      <w:r w:rsidRPr="002939F8">
        <w:tab/>
      </w:r>
      <w:r w:rsidRPr="002939F8">
        <w:tab/>
      </w:r>
      <w:r w:rsidRPr="002939F8">
        <w:tab/>
      </w:r>
      <w:r w:rsidRPr="002939F8">
        <w:tab/>
      </w:r>
      <w:r w:rsidRPr="002939F8">
        <w:tab/>
      </w:r>
      <w:r w:rsidRPr="002939F8">
        <w:tab/>
      </w:r>
      <w:r w:rsidRPr="002939F8">
        <w:tab/>
        <w:t xml:space="preserve"> </w:t>
      </w:r>
      <w:r>
        <w:t xml:space="preserve">  </w:t>
      </w:r>
      <w:r w:rsidR="00FB302C">
        <w:t xml:space="preserve"> </w:t>
      </w:r>
      <w:r>
        <w:t xml:space="preserve">      </w:t>
      </w:r>
      <w:r w:rsidR="00CA714E">
        <w:t xml:space="preserve">  </w:t>
      </w:r>
      <w:r>
        <w:t xml:space="preserve"> </w:t>
      </w:r>
      <w:proofErr w:type="gramStart"/>
      <w:r w:rsidRPr="002939F8">
        <w:t>felterjesztő</w:t>
      </w:r>
      <w:proofErr w:type="gramEnd"/>
      <w:r w:rsidRPr="002939F8">
        <w:t xml:space="preserve"> neve</w:t>
      </w:r>
      <w:r>
        <w:t xml:space="preserve">, </w:t>
      </w:r>
    </w:p>
    <w:p w:rsidR="00F466B0" w:rsidRDefault="00420686" w:rsidP="00C33AF0">
      <w:pPr>
        <w:spacing w:after="0" w:line="240" w:lineRule="auto"/>
        <w:ind w:left="3540" w:firstLine="708"/>
      </w:pPr>
      <w:r>
        <w:t xml:space="preserve">               </w:t>
      </w:r>
      <w:r w:rsidR="00FB302C">
        <w:t xml:space="preserve">    </w:t>
      </w:r>
      <w:r>
        <w:t xml:space="preserve">  </w:t>
      </w:r>
      <w:r w:rsidR="00FB302C">
        <w:t>lakcíme,</w:t>
      </w:r>
      <w:r w:rsidR="00C33AF0">
        <w:t xml:space="preserve"> telefonszám</w:t>
      </w:r>
      <w:r>
        <w:t>a</w:t>
      </w:r>
    </w:p>
    <w:p w:rsidR="00420686" w:rsidRDefault="00420686" w:rsidP="00C33AF0">
      <w:pPr>
        <w:spacing w:after="0" w:line="240" w:lineRule="auto"/>
        <w:ind w:left="3540" w:firstLine="708"/>
      </w:pPr>
    </w:p>
    <w:sectPr w:rsidR="00420686" w:rsidSect="00CA71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3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C8" w:rsidRDefault="00363EC8" w:rsidP="00EE1912">
      <w:pPr>
        <w:spacing w:after="0" w:line="240" w:lineRule="auto"/>
      </w:pPr>
      <w:r>
        <w:separator/>
      </w:r>
    </w:p>
  </w:endnote>
  <w:endnote w:type="continuationSeparator" w:id="0">
    <w:p w:rsidR="00363EC8" w:rsidRDefault="00363EC8" w:rsidP="00EE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4E" w:rsidRDefault="00CA714E">
    <w:pPr>
      <w:pStyle w:val="llb"/>
    </w:pPr>
    <w:r>
      <w:rPr>
        <w:noProof/>
      </w:rPr>
      <w:drawing>
        <wp:inline distT="0" distB="0" distL="0" distR="0" wp14:anchorId="767D96D3" wp14:editId="4B101D87">
          <wp:extent cx="5760720" cy="554932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C8" w:rsidRDefault="00363EC8" w:rsidP="00EE1912">
      <w:pPr>
        <w:spacing w:after="0" w:line="240" w:lineRule="auto"/>
      </w:pPr>
      <w:r>
        <w:separator/>
      </w:r>
    </w:p>
  </w:footnote>
  <w:footnote w:type="continuationSeparator" w:id="0">
    <w:p w:rsidR="00363EC8" w:rsidRDefault="00363EC8" w:rsidP="00EE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12" w:rsidRDefault="00056B8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12" w:rsidRPr="00847B73" w:rsidRDefault="00EE1912">
    <w:pPr>
      <w:pStyle w:val="lfej"/>
    </w:pPr>
  </w:p>
  <w:p w:rsidR="00EE1912" w:rsidRDefault="00EE191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12" w:rsidRDefault="00056B8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1E9"/>
    <w:multiLevelType w:val="hybridMultilevel"/>
    <w:tmpl w:val="D6A4FA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DB0"/>
    <w:multiLevelType w:val="hybridMultilevel"/>
    <w:tmpl w:val="BFF22A14"/>
    <w:lvl w:ilvl="0" w:tplc="7BE2026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7461B"/>
    <w:multiLevelType w:val="hybridMultilevel"/>
    <w:tmpl w:val="F66C22D6"/>
    <w:lvl w:ilvl="0" w:tplc="383CDA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12"/>
    <w:rsid w:val="00012ECE"/>
    <w:rsid w:val="00056B83"/>
    <w:rsid w:val="0006445A"/>
    <w:rsid w:val="000F6EF7"/>
    <w:rsid w:val="0017488D"/>
    <w:rsid w:val="001E2D1A"/>
    <w:rsid w:val="001F7090"/>
    <w:rsid w:val="00363EC8"/>
    <w:rsid w:val="00392025"/>
    <w:rsid w:val="00394804"/>
    <w:rsid w:val="00410C0B"/>
    <w:rsid w:val="00420686"/>
    <w:rsid w:val="00464F81"/>
    <w:rsid w:val="004D2FE2"/>
    <w:rsid w:val="004F4313"/>
    <w:rsid w:val="005B159D"/>
    <w:rsid w:val="006E0500"/>
    <w:rsid w:val="007164E0"/>
    <w:rsid w:val="00717E3F"/>
    <w:rsid w:val="00717FC8"/>
    <w:rsid w:val="00724D79"/>
    <w:rsid w:val="007B3DEC"/>
    <w:rsid w:val="00847B73"/>
    <w:rsid w:val="009A2438"/>
    <w:rsid w:val="00A20A18"/>
    <w:rsid w:val="00A757D1"/>
    <w:rsid w:val="00B10B7D"/>
    <w:rsid w:val="00B32A7C"/>
    <w:rsid w:val="00B62E67"/>
    <w:rsid w:val="00B66424"/>
    <w:rsid w:val="00BE630E"/>
    <w:rsid w:val="00C03F49"/>
    <w:rsid w:val="00C33AF0"/>
    <w:rsid w:val="00C42A78"/>
    <w:rsid w:val="00CA714E"/>
    <w:rsid w:val="00CC3AEA"/>
    <w:rsid w:val="00D3245E"/>
    <w:rsid w:val="00D47702"/>
    <w:rsid w:val="00DA0ECC"/>
    <w:rsid w:val="00DE008B"/>
    <w:rsid w:val="00DE3BAA"/>
    <w:rsid w:val="00E63ED7"/>
    <w:rsid w:val="00E63F45"/>
    <w:rsid w:val="00E77637"/>
    <w:rsid w:val="00EE1912"/>
    <w:rsid w:val="00F466B0"/>
    <w:rsid w:val="00FB302C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1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7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77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1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7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77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0676-5942-4EAE-8EB1-E050215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</dc:creator>
  <cp:lastModifiedBy>Kiss-Papp Éva</cp:lastModifiedBy>
  <cp:revision>11</cp:revision>
  <cp:lastPrinted>2016-05-27T11:27:00Z</cp:lastPrinted>
  <dcterms:created xsi:type="dcterms:W3CDTF">2016-04-11T11:57:00Z</dcterms:created>
  <dcterms:modified xsi:type="dcterms:W3CDTF">2017-05-25T11:57:00Z</dcterms:modified>
</cp:coreProperties>
</file>